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:rsidR="00D80996" w:rsidRDefault="00D80996" w:rsidP="00D80996">
      <w:pPr>
        <w:pStyle w:val="14"/>
        <w:ind w:firstLine="0"/>
        <w:jc w:val="center"/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D80996" w:rsidRDefault="006A150C" w:rsidP="00D80996">
      <w:pPr>
        <w:pStyle w:val="14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8"/>
      </w:tblGrid>
      <w:tr w:rsidR="00D80996" w:rsidRPr="00A46AC7" w:rsidTr="00D80996">
        <w:trPr>
          <w:trHeight w:val="1890"/>
        </w:trPr>
        <w:tc>
          <w:tcPr>
            <w:tcW w:w="4272" w:type="dxa"/>
            <w:hideMark/>
          </w:tcPr>
          <w:p w:rsidR="00D80996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:rsidR="00D80996" w:rsidRPr="004C6048" w:rsidRDefault="00FC5843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:rsidR="00D80996" w:rsidRPr="00A46AC7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:rsidTr="00D80996">
        <w:trPr>
          <w:trHeight w:val="1890"/>
        </w:trPr>
        <w:tc>
          <w:tcPr>
            <w:tcW w:w="4272" w:type="dxa"/>
            <w:hideMark/>
          </w:tcPr>
          <w:p w:rsidR="00D80996" w:rsidRPr="00D91AFE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8E2C1F" w:rsidRDefault="008E2C1F" w:rsidP="00B95BC7">
      <w:pPr>
        <w:ind w:firstLine="0"/>
        <w:rPr>
          <w:rFonts w:cs="Times New Roman"/>
          <w:szCs w:val="28"/>
        </w:rPr>
      </w:pPr>
    </w:p>
    <w:p w:rsidR="00D80996" w:rsidRPr="004F00F1" w:rsidRDefault="00D80996" w:rsidP="00B95BC7">
      <w:pPr>
        <w:ind w:firstLine="0"/>
        <w:rPr>
          <w:rFonts w:cs="Times New Roman"/>
          <w:szCs w:val="28"/>
        </w:rPr>
      </w:pPr>
    </w:p>
    <w:p w:rsidR="00994A7E" w:rsidRDefault="00B224CD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</w:p>
    <w:p w:rsidR="007B2299" w:rsidRPr="00891700" w:rsidRDefault="00B46607" w:rsidP="001E082D">
      <w:pPr>
        <w:ind w:firstLine="0"/>
        <w:jc w:val="center"/>
      </w:pPr>
      <w:bookmarkStart w:id="0" w:name="_gjdgxs" w:colFirst="0" w:colLast="0"/>
      <w:bookmarkEnd w:id="0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82D" w:rsidRDefault="001E082D" w:rsidP="001E082D">
          <w:pPr>
            <w:pStyle w:val="afe"/>
            <w:spacing w:before="0" w:line="360" w:lineRule="auto"/>
          </w:pPr>
        </w:p>
        <w:p w:rsidR="00874850" w:rsidRDefault="0099100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91007">
            <w:fldChar w:fldCharType="begin"/>
          </w:r>
          <w:r w:rsidR="001E082D">
            <w:instrText xml:space="preserve"> TOC \o "1-3" \h \z \u </w:instrText>
          </w:r>
          <w:r w:rsidRPr="00991007">
            <w:fldChar w:fldCharType="separate"/>
          </w:r>
          <w:hyperlink w:anchor="_Toc527183266" w:history="1"/>
        </w:p>
        <w:p w:rsidR="00874850" w:rsidRDefault="0099100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725FB9">
              <w:rPr>
                <w:noProof/>
                <w:webHidden/>
              </w:rPr>
              <w:t>6</w:t>
            </w:r>
          </w:hyperlink>
        </w:p>
        <w:p w:rsidR="00874850" w:rsidRDefault="0099100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25FB9">
              <w:rPr>
                <w:noProof/>
                <w:webHidden/>
              </w:rPr>
              <w:t>8</w:t>
            </w:r>
          </w:hyperlink>
        </w:p>
        <w:p w:rsidR="00874850" w:rsidRDefault="0099100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7A2616">
              <w:rPr>
                <w:noProof/>
                <w:webHidden/>
              </w:rPr>
              <w:t>9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99100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991007">
              <w:rPr>
                <w:noProof/>
                <w:webHidden/>
              </w:rPr>
            </w:r>
            <w:r w:rsidR="0099100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86584B">
              <w:rPr>
                <w:noProof/>
                <w:webHidden/>
              </w:rPr>
              <w:t>0</w:t>
            </w:r>
            <w:r w:rsidR="00991007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99100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991007">
              <w:rPr>
                <w:noProof/>
                <w:webHidden/>
              </w:rPr>
            </w:r>
            <w:r w:rsidR="0099100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86584B">
              <w:rPr>
                <w:noProof/>
                <w:webHidden/>
              </w:rPr>
              <w:t>1</w:t>
            </w:r>
            <w:r w:rsidR="00991007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99100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991007">
              <w:rPr>
                <w:noProof/>
                <w:webHidden/>
              </w:rPr>
            </w:r>
            <w:r w:rsidR="0099100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921705">
              <w:rPr>
                <w:noProof/>
                <w:webHidden/>
              </w:rPr>
              <w:t>2</w:t>
            </w:r>
            <w:r w:rsidR="00991007">
              <w:rPr>
                <w:noProof/>
                <w:webHidden/>
              </w:rPr>
              <w:fldChar w:fldCharType="end"/>
            </w:r>
          </w:hyperlink>
        </w:p>
        <w:p w:rsidR="00874850" w:rsidRDefault="0099100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9217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82D" w:rsidRDefault="00991007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D3018" w:rsidRPr="0015241B" w:rsidRDefault="0015241B" w:rsidP="0015241B">
      <w:pPr>
        <w:pStyle w:val="1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:rsidR="001F41DC" w:rsidRPr="0015241B" w:rsidRDefault="0015241B" w:rsidP="00395A33">
      <w:pPr>
        <w:pStyle w:val="10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:rsidR="00D45140" w:rsidRPr="00D80996" w:rsidRDefault="00D45140" w:rsidP="00D45140"/>
    <w:p w:rsidR="001F41DC" w:rsidRPr="0015241B" w:rsidRDefault="00C5794A" w:rsidP="00395A33">
      <w:pPr>
        <w:pStyle w:val="10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:rsidR="00852DDA" w:rsidRPr="00D10010" w:rsidRDefault="006A557C" w:rsidP="00C54BC6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991007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991007">
        <w:rPr>
          <w:noProof/>
        </w:rPr>
        <w:fldChar w:fldCharType="separate"/>
      </w:r>
      <w:r w:rsidR="00D94E09">
        <w:rPr>
          <w:noProof/>
        </w:rPr>
        <w:t>1</w:t>
      </w:r>
      <w:r w:rsidR="00991007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bookmarkStart w:id="4" w:name="_Toc527183270"/>
      <w:proofErr w:type="spellEnd"/>
      <w:r w:rsidR="00852DDA" w:rsidRPr="00852DDA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2509"/>
        <w:gridCol w:w="2450"/>
        <w:gridCol w:w="2445"/>
        <w:gridCol w:w="2343"/>
      </w:tblGrid>
      <w:tr w:rsidR="00852DDA" w:rsidRPr="00D10010" w:rsidTr="00AF17D9">
        <w:tc>
          <w:tcPr>
            <w:tcW w:w="2509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50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45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343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852DDA" w:rsidRPr="00D10010" w:rsidTr="00AF17D9">
        <w:tc>
          <w:tcPr>
            <w:tcW w:w="2509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50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343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х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рного документа (детали или сборки)</w:t>
            </w:r>
          </w:p>
        </w:tc>
      </w:tr>
      <w:tr w:rsidR="00852DDA" w:rsidRPr="00D10010" w:rsidTr="00AF17D9">
        <w:tc>
          <w:tcPr>
            <w:tcW w:w="2509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50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852DDA" w:rsidRPr="00D10010" w:rsidTr="00AF17D9">
        <w:tc>
          <w:tcPr>
            <w:tcW w:w="2509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50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343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ейс для работы с математическими функциями</w:t>
            </w:r>
          </w:p>
        </w:tc>
      </w:tr>
      <w:tr w:rsidR="00852DDA" w:rsidRPr="00D10010" w:rsidTr="00AF17D9">
        <w:tc>
          <w:tcPr>
            <w:tcW w:w="2509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45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343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ейс графического документа (чертежа или фрагмента)</w:t>
            </w:r>
          </w:p>
        </w:tc>
      </w:tr>
      <w:tr w:rsidR="00852DDA" w:rsidRPr="00D10010" w:rsidTr="00AF17D9">
        <w:tc>
          <w:tcPr>
            <w:tcW w:w="2509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450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руется автоматич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ки),</w:t>
            </w:r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на,</w:t>
            </w:r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на</w:t>
            </w:r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5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343" w:type="dxa"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ива.</w:t>
            </w:r>
          </w:p>
        </w:tc>
      </w:tr>
    </w:tbl>
    <w:p w:rsidR="00852DDA" w:rsidRPr="00D10010" w:rsidRDefault="00852DDA" w:rsidP="00C54BC6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  <w:lang/>
        </w:rPr>
      </w:pPr>
      <w:r w:rsidRPr="00D10010">
        <w:rPr>
          <w:rFonts w:eastAsia="Calibri" w:cs="Times New Roman"/>
          <w:kern w:val="32"/>
          <w:szCs w:val="32"/>
          <w:lang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/>
        </w:rPr>
        <w:fldChar w:fldCharType="begin"/>
      </w:r>
      <w:r w:rsidRPr="00D10010">
        <w:rPr>
          <w:rFonts w:eastAsia="Calibri" w:cs="Times New Roman"/>
          <w:kern w:val="32"/>
          <w:szCs w:val="32"/>
          <w:lang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/>
        </w:rPr>
        <w:t>1</w:t>
      </w:r>
      <w:r w:rsidRPr="00D10010">
        <w:rPr>
          <w:rFonts w:eastAsia="Calibri" w:cs="Times New Roman"/>
          <w:noProof/>
          <w:kern w:val="32"/>
          <w:szCs w:val="32"/>
          <w:lang/>
        </w:rPr>
        <w:fldChar w:fldCharType="end"/>
      </w:r>
      <w:r w:rsidRPr="00D10010">
        <w:rPr>
          <w:rFonts w:eastAsia="Calibri" w:cs="Times New Roman"/>
          <w:kern w:val="32"/>
          <w:szCs w:val="32"/>
          <w:lang/>
        </w:rPr>
        <w:t>.</w:t>
      </w:r>
      <w:r w:rsidRPr="00D10010">
        <w:rPr>
          <w:rFonts w:eastAsia="Calibri" w:cs="Times New Roman"/>
          <w:kern w:val="32"/>
          <w:szCs w:val="32"/>
          <w:lang/>
        </w:rPr>
        <w:t>2</w:t>
      </w:r>
      <w:r w:rsidRPr="00D10010">
        <w:rPr>
          <w:rFonts w:eastAsia="Calibri" w:cs="Times New Roman"/>
          <w:kern w:val="32"/>
          <w:szCs w:val="32"/>
          <w:lang/>
        </w:rPr>
        <w:t xml:space="preserve"> –</w:t>
      </w:r>
      <w:r w:rsidRPr="00D10010">
        <w:rPr>
          <w:rFonts w:eastAsia="Calibri" w:cs="Times New Roman"/>
          <w:kern w:val="32"/>
          <w:szCs w:val="32"/>
          <w:lang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/>
        </w:rPr>
        <w:t>.</w:t>
      </w:r>
    </w:p>
    <w:tbl>
      <w:tblPr>
        <w:tblStyle w:val="15"/>
        <w:tblW w:w="0" w:type="auto"/>
        <w:tblLook w:val="04A0"/>
      </w:tblPr>
      <w:tblGrid>
        <w:gridCol w:w="2036"/>
        <w:gridCol w:w="2514"/>
        <w:gridCol w:w="3213"/>
        <w:gridCol w:w="2052"/>
      </w:tblGrid>
      <w:tr w:rsidR="00852DDA" w:rsidRPr="00D10010" w:rsidTr="001951DD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852DDA" w:rsidRPr="00D10010" w:rsidTr="001951DD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  <w:gridCol w:w="1498"/>
            </w:tblGrid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к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тов, содерж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а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щихся в ма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с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сиве.</w:t>
                  </w:r>
                </w:p>
              </w:tc>
            </w:tr>
          </w:tbl>
          <w:p w:rsidR="00852DDA" w:rsidRPr="00D10010" w:rsidRDefault="00852DDA" w:rsidP="001951DD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ив объектов и возвращает ук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затель на его и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терфейс</w:t>
            </w:r>
          </w:p>
        </w:tc>
      </w:tr>
      <w:tr w:rsidR="00852DDA" w:rsidRPr="00D10010" w:rsidTr="001951DD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  <w:gridCol w:w="1423"/>
            </w:tblGrid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852DDA" w:rsidRPr="00D10010" w:rsidRDefault="00852DDA" w:rsidP="001951DD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97"/>
            </w:tblGrid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  <w:gridCol w:w="240"/>
              <w:gridCol w:w="1237"/>
            </w:tblGrid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ейс объекта, создаваемого системой по умолчанию</w:t>
            </w:r>
          </w:p>
        </w:tc>
      </w:tr>
      <w:tr w:rsidR="00852DDA" w:rsidRPr="00D10010" w:rsidTr="001951DD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4"/>
              <w:gridCol w:w="1834"/>
            </w:tblGrid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852DDA" w:rsidRPr="00D10010" w:rsidRDefault="00852DDA" w:rsidP="001951DD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ейс компонента в соответствии с заданным типом</w:t>
            </w:r>
          </w:p>
        </w:tc>
      </w:tr>
      <w:tr w:rsidR="00852DDA" w:rsidRPr="00D10010" w:rsidTr="001951DD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  <w:gridCol w:w="1423"/>
            </w:tblGrid>
            <w:tr w:rsidR="00852DDA" w:rsidRPr="00D10010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52DDA" w:rsidRPr="00D10010" w:rsidRDefault="00852DDA" w:rsidP="001951DD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proofErr w:type="gram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852DDA" w:rsidRPr="00D10010" w:rsidRDefault="00852DDA" w:rsidP="001951DD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ъ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екта и получить указатель на него</w:t>
            </w:r>
          </w:p>
        </w:tc>
      </w:tr>
    </w:tbl>
    <w:p w:rsidR="00852DDA" w:rsidRPr="00D10010" w:rsidRDefault="00852DDA" w:rsidP="00852DDA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852DDA" w:rsidRPr="00D10010" w:rsidRDefault="00852DDA" w:rsidP="00852DDA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:rsidR="00852DDA" w:rsidRPr="00D10010" w:rsidRDefault="00852DDA" w:rsidP="00852DDA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5"/>
        <w:tblW w:w="0" w:type="auto"/>
        <w:tblLayout w:type="fixed"/>
        <w:tblLook w:val="04A0"/>
      </w:tblPr>
      <w:tblGrid>
        <w:gridCol w:w="2235"/>
        <w:gridCol w:w="3260"/>
        <w:gridCol w:w="2410"/>
        <w:gridCol w:w="1910"/>
      </w:tblGrid>
      <w:tr w:rsidR="00852DDA" w:rsidRPr="00D10010" w:rsidTr="00195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852DDA" w:rsidRPr="00D10010" w:rsidTr="00195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bool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invis</w:t>
            </w:r>
            <w:r w:rsidRPr="00D10010">
              <w:rPr>
                <w:color w:val="000000" w:themeColor="text1"/>
                <w:sz w:val="24"/>
                <w:szCs w:val="24"/>
              </w:rPr>
              <w:t>i</w:t>
            </w:r>
            <w:r w:rsidRPr="00D10010">
              <w:rPr>
                <w:color w:val="000000" w:themeColor="text1"/>
                <w:sz w:val="24"/>
                <w:szCs w:val="24"/>
              </w:rPr>
              <w:t xml:space="preserve">ble,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bool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  <w:proofErr w:type="gramEnd"/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  <w:proofErr w:type="gramEnd"/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ж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ность создать пустой док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мент (деталь или сборку)</w:t>
            </w:r>
          </w:p>
        </w:tc>
      </w:tr>
      <w:tr w:rsidR="00852DDA" w:rsidRPr="00D10010" w:rsidTr="00195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kern w:val="32"/>
                <w:sz w:val="24"/>
                <w:szCs w:val="24"/>
                <w:lang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kern w:val="32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852DDA" w:rsidRPr="00D10010" w:rsidTr="00195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kern w:val="32"/>
                <w:sz w:val="24"/>
                <w:szCs w:val="24"/>
                <w:lang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kern w:val="32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DA" w:rsidRPr="00D10010" w:rsidRDefault="00852DDA" w:rsidP="001951DD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нента в соотве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твии с зада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ным типом</w:t>
            </w:r>
          </w:p>
        </w:tc>
      </w:tr>
    </w:tbl>
    <w:p w:rsidR="0015241B" w:rsidRPr="00852DDA" w:rsidRDefault="00C5794A" w:rsidP="00852DDA">
      <w:pPr>
        <w:pStyle w:val="ac"/>
        <w:keepNext/>
        <w:spacing w:before="240" w:after="240"/>
        <w:jc w:val="center"/>
        <w:rPr>
          <w:b/>
        </w:rPr>
      </w:pPr>
      <w:r w:rsidRPr="00852DDA">
        <w:rPr>
          <w:b/>
        </w:rPr>
        <w:t>1.3</w:t>
      </w:r>
      <w:r w:rsidR="0015241B" w:rsidRPr="00852DDA">
        <w:rPr>
          <w:b/>
        </w:rPr>
        <w:t xml:space="preserve"> </w:t>
      </w:r>
      <w:r w:rsidR="001F41DC" w:rsidRPr="00852DDA">
        <w:rPr>
          <w:b/>
        </w:rPr>
        <w:t>О</w:t>
      </w:r>
      <w:r w:rsidR="00506B4E" w:rsidRPr="00852DDA">
        <w:rPr>
          <w:b/>
        </w:rPr>
        <w:t>бзор аналогов</w:t>
      </w:r>
      <w:bookmarkEnd w:id="4"/>
    </w:p>
    <w:p w:rsidR="001F41DC" w:rsidRPr="00C5794A" w:rsidRDefault="0015241B" w:rsidP="00852DDA">
      <w:pPr>
        <w:pStyle w:val="afd"/>
        <w:spacing w:before="240" w:after="240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4A534C">
        <w:t>2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</w:t>
      </w:r>
      <w:r w:rsidRPr="00450346">
        <w:lastRenderedPageBreak/>
        <w:t>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:rsidR="006A557C" w:rsidRPr="000F42E2" w:rsidRDefault="001E269B" w:rsidP="00584F64">
      <w:pPr>
        <w:ind w:firstLine="851"/>
      </w:pPr>
      <w:r>
        <w:t>Ключевые возможности плагина: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:rsidR="0015241B" w:rsidRDefault="00C5794A" w:rsidP="0015241B">
      <w:pPr>
        <w:pStyle w:val="10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A94CB9">
        <w:t>.</w:t>
      </w:r>
      <w:bookmarkStart w:id="7" w:name="OLE_LINK40"/>
      <w:bookmarkStart w:id="8" w:name="OLE_LINK41"/>
      <w:bookmarkStart w:id="9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7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:rsidR="0048436B" w:rsidRDefault="00A15174" w:rsidP="0048436B">
      <w:pPr>
        <w:pStyle w:val="a7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:rsidR="00A15174" w:rsidRPr="0048436B" w:rsidRDefault="0048436B" w:rsidP="0048436B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B" w:rsidRPr="00DC5BFD" w:rsidRDefault="003C5272" w:rsidP="00326586">
      <w:pPr>
        <w:pStyle w:val="ac"/>
        <w:jc w:val="center"/>
      </w:pPr>
      <w:bookmarkStart w:id="10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991007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991007">
        <w:rPr>
          <w:noProof/>
        </w:rPr>
        <w:fldChar w:fldCharType="separate"/>
      </w:r>
      <w:r w:rsidR="00D94E09">
        <w:rPr>
          <w:noProof/>
        </w:rPr>
        <w:t>1</w:t>
      </w:r>
      <w:r w:rsidR="00991007">
        <w:rPr>
          <w:noProof/>
        </w:rPr>
        <w:fldChar w:fldCharType="end"/>
      </w:r>
      <w:bookmarkStart w:id="11" w:name="_Ref475872475"/>
      <w:bookmarkStart w:id="12" w:name="_Ref475872479"/>
      <w:bookmarkEnd w:id="10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1"/>
      <w:bookmarkEnd w:id="12"/>
      <w:r w:rsidR="0019048D">
        <w:t>диска</w:t>
      </w:r>
      <w:bookmarkStart w:id="13" w:name="_Toc405554120"/>
      <w:bookmarkStart w:id="14" w:name="_Toc405554152"/>
      <w:bookmarkStart w:id="15" w:name="_Toc472681136"/>
    </w:p>
    <w:p w:rsidR="006916AB" w:rsidRPr="00D113C0" w:rsidRDefault="00C5794A" w:rsidP="00E20225">
      <w:pPr>
        <w:pStyle w:val="10"/>
      </w:pPr>
      <w:bookmarkStart w:id="16" w:name="_Toc527183272"/>
      <w:bookmarkEnd w:id="13"/>
      <w:bookmarkEnd w:id="14"/>
      <w:bookmarkEnd w:id="1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6"/>
    </w:p>
    <w:p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</w:t>
      </w:r>
      <w:r w:rsidR="00396C2B" w:rsidRPr="00396C2B">
        <w:t xml:space="preserve"> </w:t>
      </w:r>
      <w:r w:rsidR="00396C2B" w:rsidRPr="00043C8B">
        <w:t>[</w:t>
      </w:r>
      <w:r w:rsidR="004A534C">
        <w:t>3</w:t>
      </w:r>
      <w:r w:rsidR="00396C2B" w:rsidRPr="00043C8B">
        <w:t>]</w:t>
      </w:r>
      <w:r w:rsidRPr="006916AB">
        <w:t xml:space="preserve">. </w:t>
      </w:r>
    </w:p>
    <w:p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506B4E" w:rsidRDefault="00C5794A" w:rsidP="00395A33">
      <w:pPr>
        <w:pStyle w:val="10"/>
      </w:pPr>
      <w:bookmarkStart w:id="17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7"/>
    </w:p>
    <w:p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</w:t>
      </w:r>
      <w:r w:rsidR="004A534C">
        <w:t>3</w:t>
      </w:r>
      <w:r w:rsidRPr="00E6653D">
        <w:t xml:space="preserve">]. </w:t>
      </w:r>
      <w:r>
        <w:t>Диаграмма вариантов использования представлена на рисунке 3.1</w:t>
      </w:r>
    </w:p>
    <w:p w:rsidR="00A927DF" w:rsidRPr="00897E2B" w:rsidRDefault="000B059F" w:rsidP="00C939B5">
      <w:pPr>
        <w:keepNext/>
        <w:ind w:firstLine="0"/>
      </w:pPr>
      <w:commentRangeStart w:id="18"/>
      <w:r>
        <w:rPr>
          <w:noProof/>
          <w:lang w:eastAsia="ru-RU"/>
        </w:rPr>
        <w:drawing>
          <wp:inline distT="0" distB="0" distL="0" distR="0">
            <wp:extent cx="5921266" cy="3781425"/>
            <wp:effectExtent l="19050" t="0" r="3284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334" cy="37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180B12">
        <w:rPr>
          <w:rStyle w:val="af7"/>
        </w:rPr>
        <w:commentReference w:id="18"/>
      </w:r>
    </w:p>
    <w:p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9" w:name="_Ref475872589"/>
      <w:r>
        <w:t xml:space="preserve">Рисунок </w:t>
      </w:r>
      <w:bookmarkEnd w:id="19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:rsidR="00506B4E" w:rsidRDefault="00C5794A" w:rsidP="00395A33">
      <w:pPr>
        <w:pStyle w:val="10"/>
      </w:pPr>
      <w:bookmarkStart w:id="20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0"/>
    </w:p>
    <w:p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A534C">
        <w:t>3</w:t>
      </w:r>
      <w:r w:rsidRPr="00395A33">
        <w:t>].</w:t>
      </w:r>
    </w:p>
    <w:p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29" w:rsidRDefault="00920E3A" w:rsidP="00F325B9">
      <w:pPr>
        <w:pStyle w:val="ac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:rsidR="00522729" w:rsidRDefault="00F325B9" w:rsidP="008C4199">
      <w:pPr>
        <w:pStyle w:val="afd"/>
        <w:ind w:left="0" w:firstLine="851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c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:rsidR="00522729" w:rsidRPr="00602FA8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:rsidR="0091732C" w:rsidRPr="0091732C" w:rsidRDefault="00522729" w:rsidP="0091732C">
      <w:pPr>
        <w:pStyle w:val="afd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2" w:name="_Toc527183275"/>
    </w:p>
    <w:p w:rsidR="0091732C" w:rsidRPr="0091732C" w:rsidRDefault="0091732C" w:rsidP="0091732C">
      <w:pPr>
        <w:pStyle w:val="afd"/>
        <w:ind w:left="0"/>
        <w:rPr>
          <w:rStyle w:val="af7"/>
          <w:sz w:val="28"/>
          <w:szCs w:val="32"/>
        </w:rPr>
      </w:pPr>
    </w:p>
    <w:p w:rsidR="00773229" w:rsidRPr="0091732C" w:rsidRDefault="00773229" w:rsidP="0091732C">
      <w:pPr>
        <w:pStyle w:val="afd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2"/>
    </w:p>
    <w:p w:rsidR="00D3203E" w:rsidRDefault="00773229" w:rsidP="00522729">
      <w:pPr>
        <w:ind w:firstLine="851"/>
      </w:pPr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</w:p>
    <w:p w:rsidR="00D3203E" w:rsidRDefault="00FF2869" w:rsidP="00522729">
      <w:pPr>
        <w:ind w:firstLine="851"/>
      </w:pPr>
      <w:r>
        <w:rPr>
          <w:color w:val="000000"/>
          <w:sz w:val="27"/>
          <w:szCs w:val="27"/>
        </w:rPr>
        <w:t xml:space="preserve">В блок </w:t>
      </w:r>
      <w:r w:rsidRPr="00F5665B">
        <w:t>“</w:t>
      </w:r>
      <w:r>
        <w:t>Ввод параметров</w:t>
      </w:r>
      <w:r w:rsidRPr="00F5665B">
        <w:t>”</w:t>
      </w:r>
      <w:r w:rsidR="00357F7B">
        <w:t xml:space="preserve"> (</w:t>
      </w:r>
      <w:r w:rsidR="008725FF" w:rsidRPr="00D10010">
        <w:rPr>
          <w:rFonts w:cs="Times New Roman"/>
          <w:szCs w:val="28"/>
        </w:rPr>
        <w:t xml:space="preserve">обведен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1</w:t>
      </w:r>
      <w:r w:rsidR="00357F7B">
        <w:t xml:space="preserve">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Pr="00F566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 w:rsidR="00773229">
        <w:t>.</w:t>
      </w:r>
      <w:r w:rsidR="00C0477B">
        <w:t xml:space="preserve"> </w:t>
      </w:r>
    </w:p>
    <w:p w:rsidR="00D3203E" w:rsidRDefault="00C0477B" w:rsidP="00522729">
      <w:pPr>
        <w:ind w:firstLine="851"/>
      </w:pPr>
      <w:r>
        <w:t xml:space="preserve">Кнопка </w:t>
      </w:r>
      <w:r w:rsidRPr="00C0477B">
        <w:t>“</w:t>
      </w:r>
      <w:r>
        <w:t>Построить</w:t>
      </w:r>
      <w:r w:rsidRPr="00C0477B">
        <w:t>”</w:t>
      </w:r>
      <w:r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а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2</w:t>
      </w:r>
      <w:r>
        <w:t>) при</w:t>
      </w:r>
      <w:r w:rsidR="002F523D">
        <w:t xml:space="preserve"> </w:t>
      </w:r>
      <w:r>
        <w:t>нажатии на которую произойдёт построение 3</w:t>
      </w:r>
      <w:r>
        <w:rPr>
          <w:lang w:val="en-US"/>
        </w:rPr>
        <w:t>D</w:t>
      </w:r>
      <w:r w:rsidRPr="00C0477B">
        <w:t>-</w:t>
      </w:r>
      <w:r>
        <w:t>модели по параметрам</w:t>
      </w:r>
      <w:r w:rsidRPr="00C0477B">
        <w:t>,</w:t>
      </w:r>
      <w:r>
        <w:t xml:space="preserve"> ведённым в поле блока ввода</w:t>
      </w:r>
      <w:r w:rsidRPr="00C0477B">
        <w:t>.</w:t>
      </w:r>
      <w:r w:rsidR="00773229">
        <w:t xml:space="preserve"> </w:t>
      </w:r>
    </w:p>
    <w:p w:rsidR="0057176B" w:rsidRPr="0057176B" w:rsidRDefault="00D50F88" w:rsidP="0057176B">
      <w:pPr>
        <w:ind w:firstLine="851"/>
        <w:rPr>
          <w:rFonts w:cs="Times New Roman"/>
          <w:szCs w:val="28"/>
        </w:rPr>
      </w:pPr>
      <w:r>
        <w:t>П</w:t>
      </w:r>
      <w:r w:rsidR="0040148A">
        <w:t>оля</w:t>
      </w:r>
      <w:r>
        <w:t xml:space="preserve"> ввода</w:t>
      </w:r>
      <w:r w:rsidRPr="00D50F88">
        <w:t>,</w:t>
      </w:r>
      <w:r>
        <w:t xml:space="preserve"> в которых были введены неправильные параметры</w:t>
      </w:r>
      <w:r w:rsidRPr="00D50F88">
        <w:t>,</w:t>
      </w:r>
      <w:r>
        <w:t xml:space="preserve"> </w:t>
      </w:r>
      <w:r w:rsidR="0040148A">
        <w:t>будут подсвечиваться</w:t>
      </w:r>
      <w:r>
        <w:t xml:space="preserve"> красный цветом</w:t>
      </w:r>
      <w:r w:rsidR="008725FF">
        <w:t xml:space="preserve"> (</w:t>
      </w:r>
      <w:r w:rsidR="008725FF">
        <w:rPr>
          <w:rFonts w:cs="Times New Roman"/>
          <w:szCs w:val="28"/>
        </w:rPr>
        <w:t>отмечены знаком «–»)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8725FF"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о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3)</w:t>
      </w:r>
      <w:r w:rsidR="00627C04" w:rsidRPr="00627C04">
        <w:t>.</w:t>
      </w:r>
      <w:r w:rsidR="00627C04">
        <w:t xml:space="preserve"> </w:t>
      </w:r>
      <w:r w:rsidR="008725FF">
        <w:t>Если данные в поле введены верно</w:t>
      </w:r>
      <w:r w:rsidR="008725FF" w:rsidRPr="008725FF">
        <w:t>,</w:t>
      </w:r>
      <w:r w:rsidR="008725FF">
        <w:t xml:space="preserve"> то оно подсветится зелёным цветом (</w:t>
      </w:r>
      <w:r w:rsidR="008725FF">
        <w:rPr>
          <w:rFonts w:cs="Times New Roman"/>
          <w:szCs w:val="28"/>
        </w:rPr>
        <w:t>отмечены знаком «+»)</w:t>
      </w:r>
      <w:r w:rsidR="0057176B" w:rsidRPr="0057176B">
        <w:rPr>
          <w:rFonts w:cs="Times New Roman"/>
          <w:szCs w:val="28"/>
        </w:rPr>
        <w:t>.</w:t>
      </w:r>
    </w:p>
    <w:p w:rsidR="00C8781D" w:rsidRDefault="00773229" w:rsidP="00C8781D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:rsidR="00C8781D" w:rsidRDefault="00C8781D" w:rsidP="00773229">
      <w:pPr>
        <w:keepNext/>
        <w:ind w:firstLine="0"/>
        <w:jc w:val="center"/>
      </w:pPr>
    </w:p>
    <w:p w:rsidR="00773229" w:rsidRDefault="0057176B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21994" cy="3990975"/>
            <wp:effectExtent l="19050" t="0" r="2306" b="0"/>
            <wp:docPr id="6" name="Рисунок 5" descr="мен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542" cy="3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C" w:rsidRDefault="00773229" w:rsidP="00522729">
      <w:pPr>
        <w:pStyle w:val="ac"/>
        <w:jc w:val="center"/>
      </w:pPr>
      <w:bookmarkStart w:id="23" w:name="_Ref477704740"/>
      <w:r>
        <w:t xml:space="preserve">Рисунок </w:t>
      </w:r>
      <w:bookmarkStart w:id="24" w:name="_Ref475872673"/>
      <w:bookmarkEnd w:id="23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4"/>
    </w:p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Pr="00C8781D" w:rsidRDefault="00C8781D" w:rsidP="00C8781D"/>
    <w:p w:rsidR="000860FC" w:rsidRPr="009A54DD" w:rsidRDefault="000860FC" w:rsidP="000860FC">
      <w:pPr>
        <w:pStyle w:val="10"/>
      </w:pPr>
      <w:bookmarkStart w:id="25" w:name="_Toc472681143"/>
      <w:bookmarkStart w:id="26" w:name="_Toc477703894"/>
      <w:bookmarkStart w:id="27" w:name="_Toc527183276"/>
      <w:r w:rsidRPr="009A54DD">
        <w:lastRenderedPageBreak/>
        <w:t>Список литературы</w:t>
      </w:r>
      <w:bookmarkEnd w:id="25"/>
      <w:bookmarkEnd w:id="26"/>
      <w:bookmarkEnd w:id="27"/>
    </w:p>
    <w:p w:rsidR="000860FC" w:rsidRPr="009A54DD" w:rsidRDefault="00F42201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F42201">
        <w:rPr>
          <w:rFonts w:eastAsia="Calibri" w:cs="Times New Roman"/>
          <w:color w:val="000000"/>
        </w:rPr>
        <w:t>Система трёхмерного моделирования компании Компас-3</w:t>
      </w:r>
      <w:r w:rsidRPr="00F42201">
        <w:rPr>
          <w:rFonts w:eastAsia="Calibri" w:cs="Times New Roman"/>
          <w:color w:val="000000"/>
          <w:lang w:val="en-US"/>
        </w:rPr>
        <w:t>D</w:t>
      </w:r>
      <w:r w:rsidR="00595DC9" w:rsidRPr="009A54DD">
        <w:rPr>
          <w:bCs/>
          <w:szCs w:val="28"/>
        </w:rPr>
        <w:t xml:space="preserve"> </w:t>
      </w:r>
      <w:r w:rsidR="00595DC9" w:rsidRPr="009A54DD">
        <w:rPr>
          <w:szCs w:val="28"/>
        </w:rPr>
        <w:t xml:space="preserve">[Электронный ресурс].  </w:t>
      </w:r>
      <w:r w:rsidR="00595DC9" w:rsidRPr="009A54DD">
        <w:rPr>
          <w:color w:val="000000"/>
          <w:szCs w:val="28"/>
          <w:shd w:val="clear" w:color="auto" w:fill="FFFFFF"/>
        </w:rPr>
        <w:t>—</w:t>
      </w:r>
      <w:r w:rsidR="00595DC9" w:rsidRPr="009A54DD">
        <w:rPr>
          <w:szCs w:val="28"/>
        </w:rPr>
        <w:t xml:space="preserve"> Режим доступа: </w:t>
      </w:r>
      <w:hyperlink r:id="rId23" w:history="1">
        <w:r>
          <w:rPr>
            <w:rStyle w:val="ad"/>
          </w:rPr>
          <w:t>https://ascon.ru/products/7/review/</w:t>
        </w:r>
      </w:hyperlink>
      <w:r w:rsidR="00595DC9"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24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175091" w:rsidRPr="006F4C20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</w:t>
      </w:r>
      <w:proofErr w:type="spellStart"/>
      <w:r w:rsidRPr="006F4C20">
        <w:rPr>
          <w:color w:val="000000" w:themeColor="text1"/>
        </w:rPr>
        <w:t>Калентьев</w:t>
      </w:r>
      <w:proofErr w:type="spellEnd"/>
      <w:r w:rsidRPr="006F4C20">
        <w:rPr>
          <w:color w:val="000000" w:themeColor="text1"/>
        </w:rPr>
        <w:t xml:space="preserve">, Д. В. </w:t>
      </w:r>
      <w:proofErr w:type="spellStart"/>
      <w:r w:rsidRPr="006F4C20">
        <w:rPr>
          <w:color w:val="000000" w:themeColor="text1"/>
        </w:rPr>
        <w:t>Гарайс</w:t>
      </w:r>
      <w:proofErr w:type="spellEnd"/>
      <w:r w:rsidRPr="006F4C20">
        <w:rPr>
          <w:color w:val="000000" w:themeColor="text1"/>
        </w:rPr>
        <w:t xml:space="preserve">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:rsidR="000860FC" w:rsidRDefault="000860FC">
      <w:pPr>
        <w:spacing w:after="200" w:line="276" w:lineRule="auto"/>
        <w:ind w:firstLine="0"/>
        <w:jc w:val="left"/>
      </w:pPr>
    </w:p>
    <w:p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2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8" w:author="Kalentyev Alexey" w:date="2020-05-13T10:00:00Z" w:initials="KA">
    <w:p w:rsidR="00180B12" w:rsidRDefault="00180B12">
      <w:pPr>
        <w:pStyle w:val="af8"/>
      </w:pPr>
      <w:r>
        <w:rPr>
          <w:rStyle w:val="af7"/>
        </w:rPr>
        <w:annotationRef/>
      </w:r>
      <w:r>
        <w:t>Выходит за левую границу страницы.</w:t>
      </w:r>
    </w:p>
    <w:p w:rsidR="009B5B87" w:rsidRPr="009B5B87" w:rsidRDefault="009B5B87">
      <w:pPr>
        <w:pStyle w:val="af8"/>
        <w:rPr>
          <w:color w:val="FF0000"/>
        </w:rPr>
      </w:pPr>
      <w:r w:rsidRPr="009B5B87">
        <w:rPr>
          <w:color w:val="FF0000"/>
        </w:rPr>
        <w:t>Ис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DAD52D" w15:done="0"/>
  <w15:commentEx w15:paraId="0C0A683E" w15:done="0"/>
  <w15:commentEx w15:paraId="5B940C9E" w15:done="0"/>
  <w15:commentEx w15:paraId="62D83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5FB5" w16cex:dateUtc="2020-05-12T10:47:00Z"/>
  <w16cex:commentExtensible w16cex:durableId="22655FBE" w16cex:dateUtc="2020-05-12T10:47:00Z"/>
  <w16cex:commentExtensible w16cex:durableId="22656005" w16cex:dateUtc="2020-05-12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DAD52D" w16cid:durableId="22655F84"/>
  <w16cid:commentId w16cid:paraId="0C0A683E" w16cid:durableId="22655FB5"/>
  <w16cid:commentId w16cid:paraId="5B940C9E" w16cid:durableId="22655FBE"/>
  <w16cid:commentId w16cid:paraId="62D83002" w16cid:durableId="226560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F9" w:rsidRDefault="002211F9" w:rsidP="00B46607">
      <w:pPr>
        <w:spacing w:line="240" w:lineRule="auto"/>
      </w:pPr>
      <w:r>
        <w:separator/>
      </w:r>
    </w:p>
  </w:endnote>
  <w:endnote w:type="continuationSeparator" w:id="0">
    <w:p w:rsidR="002211F9" w:rsidRDefault="002211F9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F9" w:rsidRDefault="002211F9" w:rsidP="00B46607">
      <w:pPr>
        <w:spacing w:line="240" w:lineRule="auto"/>
      </w:pPr>
      <w:r>
        <w:separator/>
      </w:r>
    </w:p>
  </w:footnote>
  <w:footnote w:type="continuationSeparator" w:id="0">
    <w:p w:rsidR="002211F9" w:rsidRDefault="002211F9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6716"/>
      <w:docPartObj>
        <w:docPartGallery w:val="Page Numbers (Top of Page)"/>
        <w:docPartUnique/>
      </w:docPartObj>
    </w:sdtPr>
    <w:sdtContent>
      <w:p w:rsidR="008B3D4B" w:rsidRDefault="00991007">
        <w:pPr>
          <w:pStyle w:val="a3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C54B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3D4B" w:rsidRDefault="008B3D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14652FC"/>
    <w:multiLevelType w:val="multilevel"/>
    <w:tmpl w:val="0D3E438C"/>
    <w:numStyleLink w:val="2"/>
  </w:abstractNum>
  <w:abstractNum w:abstractNumId="13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406"/>
    <w:rsid w:val="000618E8"/>
    <w:rsid w:val="00063815"/>
    <w:rsid w:val="00067706"/>
    <w:rsid w:val="00070329"/>
    <w:rsid w:val="0007091E"/>
    <w:rsid w:val="000712EC"/>
    <w:rsid w:val="000734A9"/>
    <w:rsid w:val="000743BC"/>
    <w:rsid w:val="000745CA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41FD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0AF"/>
    <w:rsid w:val="00120ED7"/>
    <w:rsid w:val="001213CA"/>
    <w:rsid w:val="00122629"/>
    <w:rsid w:val="001229FF"/>
    <w:rsid w:val="0012302B"/>
    <w:rsid w:val="00123057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4501"/>
    <w:rsid w:val="001551EB"/>
    <w:rsid w:val="001557ED"/>
    <w:rsid w:val="00156F18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0B12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C2B57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38E"/>
    <w:rsid w:val="001F6E4C"/>
    <w:rsid w:val="00200676"/>
    <w:rsid w:val="002008BF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1F9"/>
    <w:rsid w:val="002215DE"/>
    <w:rsid w:val="0022168A"/>
    <w:rsid w:val="0022423F"/>
    <w:rsid w:val="002248CA"/>
    <w:rsid w:val="00224A5B"/>
    <w:rsid w:val="00227FBB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4CC8"/>
    <w:rsid w:val="002B5EE3"/>
    <w:rsid w:val="002B616D"/>
    <w:rsid w:val="002B7FF6"/>
    <w:rsid w:val="002C5183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001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1910"/>
    <w:rsid w:val="00373AF1"/>
    <w:rsid w:val="00374227"/>
    <w:rsid w:val="00374974"/>
    <w:rsid w:val="00374D3B"/>
    <w:rsid w:val="00374DC8"/>
    <w:rsid w:val="00374E73"/>
    <w:rsid w:val="00375D25"/>
    <w:rsid w:val="003802FC"/>
    <w:rsid w:val="0038159A"/>
    <w:rsid w:val="00381A7E"/>
    <w:rsid w:val="00385162"/>
    <w:rsid w:val="0038592B"/>
    <w:rsid w:val="00385C4C"/>
    <w:rsid w:val="00386A8D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6E4"/>
    <w:rsid w:val="00427B6F"/>
    <w:rsid w:val="00430AAB"/>
    <w:rsid w:val="00431013"/>
    <w:rsid w:val="00431161"/>
    <w:rsid w:val="00431442"/>
    <w:rsid w:val="00431A2E"/>
    <w:rsid w:val="00431E9C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594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34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760F"/>
    <w:rsid w:val="004E01D2"/>
    <w:rsid w:val="004E0CD3"/>
    <w:rsid w:val="004E1DE6"/>
    <w:rsid w:val="004E37A4"/>
    <w:rsid w:val="004E3B70"/>
    <w:rsid w:val="004E4E66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325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176B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26DF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1F6C"/>
    <w:rsid w:val="005D3512"/>
    <w:rsid w:val="005D39F3"/>
    <w:rsid w:val="005D48F2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1CA5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71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5FB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0F15"/>
    <w:rsid w:val="0074161C"/>
    <w:rsid w:val="00741F3C"/>
    <w:rsid w:val="007423C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760AB"/>
    <w:rsid w:val="00780E08"/>
    <w:rsid w:val="007815E4"/>
    <w:rsid w:val="007819F0"/>
    <w:rsid w:val="00781E81"/>
    <w:rsid w:val="00783226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2616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4E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56D7"/>
    <w:rsid w:val="00846324"/>
    <w:rsid w:val="00846BA6"/>
    <w:rsid w:val="008472D4"/>
    <w:rsid w:val="008502A1"/>
    <w:rsid w:val="00851716"/>
    <w:rsid w:val="0085186C"/>
    <w:rsid w:val="00852DDA"/>
    <w:rsid w:val="0085320D"/>
    <w:rsid w:val="008542A4"/>
    <w:rsid w:val="008564BF"/>
    <w:rsid w:val="00856B59"/>
    <w:rsid w:val="008617E5"/>
    <w:rsid w:val="00863E06"/>
    <w:rsid w:val="00864002"/>
    <w:rsid w:val="0086584B"/>
    <w:rsid w:val="00867422"/>
    <w:rsid w:val="00871291"/>
    <w:rsid w:val="008725FF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E93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705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81A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007"/>
    <w:rsid w:val="00991F1F"/>
    <w:rsid w:val="009929E8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1807"/>
    <w:rsid w:val="009B27F6"/>
    <w:rsid w:val="009B361F"/>
    <w:rsid w:val="009B36F0"/>
    <w:rsid w:val="009B4656"/>
    <w:rsid w:val="009B5B87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045C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9FC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3B6E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7D9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24CD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882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50CB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5DD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407D"/>
    <w:rsid w:val="00C1530B"/>
    <w:rsid w:val="00C160DA"/>
    <w:rsid w:val="00C170C5"/>
    <w:rsid w:val="00C171A8"/>
    <w:rsid w:val="00C20898"/>
    <w:rsid w:val="00C219EF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455D"/>
    <w:rsid w:val="00C45D97"/>
    <w:rsid w:val="00C466E1"/>
    <w:rsid w:val="00C46B5D"/>
    <w:rsid w:val="00C46C93"/>
    <w:rsid w:val="00C46FF5"/>
    <w:rsid w:val="00C47D02"/>
    <w:rsid w:val="00C50BD7"/>
    <w:rsid w:val="00C5106C"/>
    <w:rsid w:val="00C51AC9"/>
    <w:rsid w:val="00C51C69"/>
    <w:rsid w:val="00C53446"/>
    <w:rsid w:val="00C54521"/>
    <w:rsid w:val="00C5462C"/>
    <w:rsid w:val="00C54644"/>
    <w:rsid w:val="00C54BC4"/>
    <w:rsid w:val="00C54BC6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8781D"/>
    <w:rsid w:val="00C90E87"/>
    <w:rsid w:val="00C914E3"/>
    <w:rsid w:val="00C91F25"/>
    <w:rsid w:val="00C9318B"/>
    <w:rsid w:val="00C939B5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203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F88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2F3A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E9F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DF7A24"/>
    <w:rsid w:val="00E003A6"/>
    <w:rsid w:val="00E017D2"/>
    <w:rsid w:val="00E01998"/>
    <w:rsid w:val="00E06112"/>
    <w:rsid w:val="00E064D1"/>
    <w:rsid w:val="00E06DD0"/>
    <w:rsid w:val="00E1155C"/>
    <w:rsid w:val="00E14A23"/>
    <w:rsid w:val="00E17A06"/>
    <w:rsid w:val="00E17E99"/>
    <w:rsid w:val="00E20225"/>
    <w:rsid w:val="00E20969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4BB8"/>
    <w:rsid w:val="00E5593B"/>
    <w:rsid w:val="00E55C8F"/>
    <w:rsid w:val="00E57A47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A66"/>
    <w:rsid w:val="00E84B4E"/>
    <w:rsid w:val="00E8548B"/>
    <w:rsid w:val="00E85F8C"/>
    <w:rsid w:val="00E8655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0B3"/>
    <w:rsid w:val="00ED61EF"/>
    <w:rsid w:val="00ED668D"/>
    <w:rsid w:val="00ED7278"/>
    <w:rsid w:val="00EE07CB"/>
    <w:rsid w:val="00EE1D2E"/>
    <w:rsid w:val="00EE29A8"/>
    <w:rsid w:val="00EE2ADB"/>
    <w:rsid w:val="00EE3A73"/>
    <w:rsid w:val="00EF1EB9"/>
    <w:rsid w:val="00EF219D"/>
    <w:rsid w:val="00EF264A"/>
    <w:rsid w:val="00EF2CBD"/>
    <w:rsid w:val="00EF2EBB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201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3F7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2F9D"/>
    <w:rsid w:val="00FF3165"/>
    <w:rsid w:val="00FF3769"/>
    <w:rsid w:val="00FF4411"/>
    <w:rsid w:val="00FF4554"/>
    <w:rsid w:val="00FF4F37"/>
    <w:rsid w:val="00FF52F6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f0"/>
    <w:uiPriority w:val="1"/>
    <w:qFormat/>
    <w:rsid w:val="00852DD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f0">
    <w:name w:val="Основной текст Знак"/>
    <w:basedOn w:val="a0"/>
    <w:link w:val="aff"/>
    <w:uiPriority w:val="1"/>
    <w:rsid w:val="00852DDA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5">
    <w:name w:val="Сетка таблицы1"/>
    <w:basedOn w:val="a1"/>
    <w:next w:val="ab"/>
    <w:uiPriority w:val="59"/>
    <w:rsid w:val="00852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hyperlink" Target="https://ru.wikipedia.org/wiki/%D0%A1%D1%82%D0%B0%D0%BB%D1%8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://gkmsoft.ru/ru/" TargetMode="External"/><Relationship Id="rId37" Type="http://schemas.microsoft.com/office/2016/09/relationships/commentsIds" Target="commentsIds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s://ascon.ru/products/7/review/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5AED-7614-46FA-9418-E84218C6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884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23</cp:revision>
  <cp:lastPrinted>2019-01-19T07:08:00Z</cp:lastPrinted>
  <dcterms:created xsi:type="dcterms:W3CDTF">2020-05-12T16:42:00Z</dcterms:created>
  <dcterms:modified xsi:type="dcterms:W3CDTF">2020-05-13T03:43:00Z</dcterms:modified>
</cp:coreProperties>
</file>